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62" w:rsidRPr="0031257B" w:rsidRDefault="00422FBF" w:rsidP="00422FBF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B65D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ountable / uncountable nouns</w:t>
      </w:r>
    </w:p>
    <w:p w:rsidR="00422FBF" w:rsidRPr="00B65DD1" w:rsidRDefault="00422FBF" w:rsidP="00422FB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65D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I like </w:t>
      </w:r>
      <w:r w:rsidRPr="00B65DD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ut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65DD1">
        <w:rPr>
          <w:rFonts w:ascii="Times New Roman" w:eastAsia="Times New Roman" w:hAnsi="Times New Roman" w:cs="Times New Roman"/>
          <w:sz w:val="24"/>
          <w:szCs w:val="24"/>
          <w:lang w:bidi="ar-SA"/>
        </w:rPr>
        <w:t>on my bread. </w:t>
      </w:r>
    </w:p>
    <w:p w:rsidR="00422FBF" w:rsidRPr="00B65DD1" w:rsidRDefault="00422FBF" w:rsidP="00422FB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65D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She usually has </w:t>
      </w:r>
      <w:r w:rsidRPr="00B65DD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n egg </w:t>
      </w:r>
      <w:r w:rsidRPr="00B65DD1">
        <w:rPr>
          <w:rFonts w:ascii="Times New Roman" w:eastAsia="Times New Roman" w:hAnsi="Times New Roman" w:cs="Times New Roman"/>
          <w:sz w:val="24"/>
          <w:szCs w:val="24"/>
          <w:lang w:bidi="ar-SA"/>
        </w:rPr>
        <w:t>for breakfast.</w:t>
      </w:r>
    </w:p>
    <w:p w:rsidR="00422FBF" w:rsidRPr="00B65DD1" w:rsidRDefault="00422FBF" w:rsidP="00422FB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65D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Do you put </w:t>
      </w:r>
      <w:r w:rsidRPr="00B65DD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uga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65DD1">
        <w:rPr>
          <w:rFonts w:ascii="Times New Roman" w:eastAsia="Times New Roman" w:hAnsi="Times New Roman" w:cs="Times New Roman"/>
          <w:sz w:val="24"/>
          <w:szCs w:val="24"/>
          <w:lang w:bidi="ar-SA"/>
        </w:rPr>
        <w:t>in your coffee?</w:t>
      </w:r>
    </w:p>
    <w:p w:rsidR="00422FBF" w:rsidRPr="00B65DD1" w:rsidRDefault="00422FBF" w:rsidP="00422FB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65D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Would you lik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65DD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ome candy </w:t>
      </w:r>
      <w:r w:rsidRPr="00B65DD1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</w:p>
    <w:p w:rsidR="00422FBF" w:rsidRPr="00B65DD1" w:rsidRDefault="00422FBF" w:rsidP="00422FB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65D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He often eat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65DD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 sandwich </w:t>
      </w:r>
      <w:r w:rsidRPr="00B65DD1">
        <w:rPr>
          <w:rFonts w:ascii="Times New Roman" w:eastAsia="Times New Roman" w:hAnsi="Times New Roman" w:cs="Times New Roman"/>
          <w:sz w:val="24"/>
          <w:szCs w:val="24"/>
          <w:lang w:bidi="ar-SA"/>
        </w:rPr>
        <w:t>for lunch.</w:t>
      </w:r>
    </w:p>
    <w:p w:rsidR="00422FBF" w:rsidRPr="00B65DD1" w:rsidRDefault="00422FBF" w:rsidP="00422FB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65D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Do you wan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65DD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a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65DD1">
        <w:rPr>
          <w:rFonts w:ascii="Times New Roman" w:eastAsia="Times New Roman" w:hAnsi="Times New Roman" w:cs="Times New Roman"/>
          <w:sz w:val="24"/>
          <w:szCs w:val="24"/>
          <w:lang w:bidi="ar-SA"/>
        </w:rPr>
        <w:t>or cereal?</w:t>
      </w:r>
    </w:p>
    <w:p w:rsidR="00422FBF" w:rsidRPr="00B65DD1" w:rsidRDefault="00422FBF" w:rsidP="00422FB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65D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I ha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65DD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n orang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65DD1">
        <w:rPr>
          <w:rFonts w:ascii="Times New Roman" w:eastAsia="Times New Roman" w:hAnsi="Times New Roman" w:cs="Times New Roman"/>
          <w:sz w:val="24"/>
          <w:szCs w:val="24"/>
          <w:lang w:bidi="ar-SA"/>
        </w:rPr>
        <w:t>for dessert.</w:t>
      </w:r>
    </w:p>
    <w:p w:rsidR="00416962" w:rsidRPr="00416962" w:rsidRDefault="00422FBF" w:rsidP="00422FB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65D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We always put </w:t>
      </w:r>
      <w:r w:rsidRPr="00B65DD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cheese </w:t>
      </w:r>
      <w:r w:rsidRPr="00B65DD1">
        <w:rPr>
          <w:rFonts w:ascii="Times New Roman" w:eastAsia="Times New Roman" w:hAnsi="Times New Roman" w:cs="Times New Roman"/>
          <w:sz w:val="24"/>
          <w:szCs w:val="24"/>
          <w:lang w:bidi="ar-SA"/>
        </w:rPr>
        <w:t>on our pasta.</w:t>
      </w:r>
    </w:p>
    <w:p w:rsidR="008E48AF" w:rsidRPr="00B65DD1" w:rsidRDefault="008E48AF" w:rsidP="008E48AF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B65D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 / an, some / any</w:t>
      </w:r>
    </w:p>
    <w:p w:rsidR="00416962" w:rsidRDefault="008E48AF" w:rsidP="008E48AF">
      <w:pPr>
        <w:pStyle w:val="ListParagraph"/>
        <w:numPr>
          <w:ilvl w:val="0"/>
          <w:numId w:val="2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</w:t>
      </w:r>
    </w:p>
    <w:p w:rsidR="008E48AF" w:rsidRDefault="008E48AF" w:rsidP="008E48AF">
      <w:pPr>
        <w:pStyle w:val="ListParagraph"/>
        <w:numPr>
          <w:ilvl w:val="0"/>
          <w:numId w:val="2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</w:t>
      </w:r>
    </w:p>
    <w:p w:rsidR="008E48AF" w:rsidRDefault="008E48AF" w:rsidP="008E48AF">
      <w:pPr>
        <w:pStyle w:val="ListParagraph"/>
        <w:numPr>
          <w:ilvl w:val="0"/>
          <w:numId w:val="2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</w:t>
      </w:r>
    </w:p>
    <w:p w:rsidR="008E48AF" w:rsidRDefault="008E48AF" w:rsidP="008E48AF">
      <w:pPr>
        <w:pStyle w:val="ListParagraph"/>
        <w:numPr>
          <w:ilvl w:val="0"/>
          <w:numId w:val="2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</w:p>
    <w:p w:rsidR="008E48AF" w:rsidRDefault="008E48AF" w:rsidP="008E48AF">
      <w:pPr>
        <w:pStyle w:val="ListParagraph"/>
        <w:numPr>
          <w:ilvl w:val="0"/>
          <w:numId w:val="2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8E48AF" w:rsidRDefault="008E48AF" w:rsidP="008E48AF">
      <w:pPr>
        <w:pStyle w:val="ListParagraph"/>
        <w:numPr>
          <w:ilvl w:val="0"/>
          <w:numId w:val="2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</w:t>
      </w:r>
    </w:p>
    <w:p w:rsidR="008E48AF" w:rsidRDefault="008E48AF" w:rsidP="008E48AF">
      <w:pPr>
        <w:pStyle w:val="ListParagraph"/>
        <w:numPr>
          <w:ilvl w:val="0"/>
          <w:numId w:val="2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</w:t>
      </w:r>
    </w:p>
    <w:p w:rsidR="008E48AF" w:rsidRPr="008E48AF" w:rsidRDefault="008E48AF" w:rsidP="008E48AF">
      <w:pPr>
        <w:pStyle w:val="ListParagraph"/>
        <w:numPr>
          <w:ilvl w:val="0"/>
          <w:numId w:val="2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</w:t>
      </w:r>
    </w:p>
    <w:p w:rsidR="00BF496A" w:rsidRPr="0031257B" w:rsidRDefault="00C6747B" w:rsidP="00840CCC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65D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Food and drink: </w:t>
      </w:r>
      <w:r w:rsidR="00BF496A" w:rsidRPr="003125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452431" w:rsidRPr="00C6747B" w:rsidRDefault="00C6747B" w:rsidP="00C6747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747B">
        <w:rPr>
          <w:lang w:bidi="ar-SA"/>
        </w:rPr>
        <w:drawing>
          <wp:inline distT="0" distB="0" distL="0" distR="0">
            <wp:extent cx="1343025" cy="1095375"/>
            <wp:effectExtent l="19050" t="0" r="952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7B" w:rsidRDefault="00C6747B" w:rsidP="00C6747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747B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62075" cy="1085850"/>
            <wp:effectExtent l="19050" t="0" r="952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7B" w:rsidRDefault="00C6747B" w:rsidP="00C6747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747B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90650" cy="1066800"/>
            <wp:effectExtent l="1905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7B" w:rsidRDefault="00C6747B" w:rsidP="00C6747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747B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71600" cy="1085850"/>
            <wp:effectExtent l="1905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7B" w:rsidRDefault="00C6747B" w:rsidP="00C6747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747B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drawing>
          <wp:inline distT="0" distB="0" distL="0" distR="0">
            <wp:extent cx="1362075" cy="1095375"/>
            <wp:effectExtent l="19050" t="0" r="952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7B" w:rsidRDefault="00C6747B" w:rsidP="00C6747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747B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43025" cy="1066800"/>
            <wp:effectExtent l="19050" t="0" r="952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7B" w:rsidRDefault="00C6747B" w:rsidP="00C6747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747B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33500" cy="1114425"/>
            <wp:effectExtent l="1905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7B" w:rsidRDefault="00C6747B" w:rsidP="00C6747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747B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52550" cy="1095375"/>
            <wp:effectExtent l="1905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7B" w:rsidRDefault="00C6747B" w:rsidP="00C6747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747B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23975" cy="1076325"/>
            <wp:effectExtent l="19050" t="0" r="952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7B" w:rsidRDefault="00C6747B" w:rsidP="00C6747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747B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62075" cy="1047750"/>
            <wp:effectExtent l="1905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7B" w:rsidRDefault="00C6747B" w:rsidP="00C6747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747B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90650" cy="1095375"/>
            <wp:effectExtent l="1905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7B" w:rsidRPr="00C6747B" w:rsidRDefault="00C6747B" w:rsidP="00C6747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747B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90650" cy="1085850"/>
            <wp:effectExtent l="1905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00" w:rsidRPr="0031257B" w:rsidRDefault="00574A00" w:rsidP="00574A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74A00" w:rsidRPr="00452431" w:rsidRDefault="00574A00" w:rsidP="00574A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74A00" w:rsidRPr="0031257B" w:rsidRDefault="00C6747B" w:rsidP="004E371A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65D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Food and drink: </w:t>
      </w:r>
      <w:r w:rsidR="00574A00" w:rsidRPr="003125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4E371A" w:rsidRPr="003125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C6747B" w:rsidRDefault="00C6747B" w:rsidP="00C6747B">
      <w:pPr>
        <w:pStyle w:val="NormalWeb"/>
        <w:numPr>
          <w:ilvl w:val="0"/>
          <w:numId w:val="24"/>
        </w:numPr>
      </w:pPr>
      <w:r>
        <w:rPr>
          <w:u w:val="single"/>
        </w:rPr>
        <w:t>cook</w:t>
      </w:r>
      <w:r>
        <w:t>ies</w:t>
      </w:r>
    </w:p>
    <w:p w:rsidR="00C6747B" w:rsidRDefault="00C6747B" w:rsidP="00C6747B">
      <w:pPr>
        <w:pStyle w:val="NormalWeb"/>
        <w:numPr>
          <w:ilvl w:val="0"/>
          <w:numId w:val="24"/>
        </w:numPr>
      </w:pPr>
      <w:r>
        <w:rPr>
          <w:u w:val="single"/>
        </w:rPr>
        <w:t>ce</w:t>
      </w:r>
      <w:r>
        <w:t>real</w:t>
      </w:r>
    </w:p>
    <w:p w:rsidR="00C6747B" w:rsidRDefault="00C6747B" w:rsidP="00C6747B">
      <w:pPr>
        <w:pStyle w:val="NormalWeb"/>
        <w:numPr>
          <w:ilvl w:val="0"/>
          <w:numId w:val="24"/>
        </w:numPr>
        <w:rPr>
          <w:rStyle w:val="option-region"/>
        </w:rPr>
      </w:pPr>
      <w:r>
        <w:rPr>
          <w:rStyle w:val="option-region"/>
          <w:u w:val="single"/>
        </w:rPr>
        <w:t>straw</w:t>
      </w:r>
      <w:r>
        <w:rPr>
          <w:rStyle w:val="option-region"/>
        </w:rPr>
        <w:t>berries</w:t>
      </w:r>
    </w:p>
    <w:p w:rsidR="00C6747B" w:rsidRDefault="00C6747B" w:rsidP="00C6747B">
      <w:pPr>
        <w:pStyle w:val="NormalWeb"/>
        <w:numPr>
          <w:ilvl w:val="0"/>
          <w:numId w:val="24"/>
        </w:numPr>
        <w:rPr>
          <w:rStyle w:val="option-region"/>
        </w:rPr>
      </w:pPr>
      <w:r>
        <w:rPr>
          <w:rStyle w:val="option-region"/>
          <w:u w:val="single"/>
        </w:rPr>
        <w:t>co</w:t>
      </w:r>
      <w:r>
        <w:rPr>
          <w:rStyle w:val="option-region"/>
        </w:rPr>
        <w:t>ffee</w:t>
      </w:r>
    </w:p>
    <w:p w:rsidR="00C6747B" w:rsidRDefault="00C6747B" w:rsidP="00C6747B">
      <w:pPr>
        <w:pStyle w:val="NormalWeb"/>
        <w:numPr>
          <w:ilvl w:val="0"/>
          <w:numId w:val="24"/>
        </w:numPr>
        <w:rPr>
          <w:rStyle w:val="option-region"/>
        </w:rPr>
      </w:pPr>
      <w:r>
        <w:rPr>
          <w:rStyle w:val="option-region"/>
          <w:u w:val="single"/>
        </w:rPr>
        <w:t>pe</w:t>
      </w:r>
      <w:r>
        <w:rPr>
          <w:rStyle w:val="option-region"/>
        </w:rPr>
        <w:t>ppers</w:t>
      </w:r>
    </w:p>
    <w:p w:rsidR="00C6747B" w:rsidRDefault="00C6747B" w:rsidP="00C6747B">
      <w:pPr>
        <w:pStyle w:val="NormalWeb"/>
        <w:numPr>
          <w:ilvl w:val="0"/>
          <w:numId w:val="24"/>
        </w:numPr>
        <w:rPr>
          <w:rStyle w:val="option-region"/>
        </w:rPr>
      </w:pPr>
      <w:r>
        <w:rPr>
          <w:rStyle w:val="option-region"/>
        </w:rPr>
        <w:t>fruit </w:t>
      </w:r>
      <w:r>
        <w:rPr>
          <w:rStyle w:val="option-region"/>
          <w:u w:val="single"/>
        </w:rPr>
        <w:t>sa</w:t>
      </w:r>
      <w:r>
        <w:rPr>
          <w:rStyle w:val="option-region"/>
        </w:rPr>
        <w:t>lad</w:t>
      </w:r>
    </w:p>
    <w:p w:rsidR="00C6747B" w:rsidRDefault="00C6747B" w:rsidP="00C6747B">
      <w:pPr>
        <w:pStyle w:val="NormalWeb"/>
        <w:numPr>
          <w:ilvl w:val="0"/>
          <w:numId w:val="24"/>
        </w:numPr>
        <w:rPr>
          <w:rStyle w:val="option-region"/>
        </w:rPr>
      </w:pPr>
      <w:r>
        <w:rPr>
          <w:rStyle w:val="option-region"/>
          <w:u w:val="single"/>
        </w:rPr>
        <w:t>spi</w:t>
      </w:r>
      <w:r>
        <w:rPr>
          <w:rStyle w:val="option-region"/>
        </w:rPr>
        <w:t>ces</w:t>
      </w:r>
    </w:p>
    <w:p w:rsidR="00C6747B" w:rsidRDefault="00C6747B" w:rsidP="00C6747B">
      <w:pPr>
        <w:pStyle w:val="NormalWeb"/>
        <w:numPr>
          <w:ilvl w:val="0"/>
          <w:numId w:val="24"/>
        </w:numPr>
      </w:pPr>
      <w:r>
        <w:rPr>
          <w:rStyle w:val="option-region"/>
        </w:rPr>
        <w:t>rice</w:t>
      </w:r>
    </w:p>
    <w:p w:rsidR="00840CCC" w:rsidRPr="00E7269D" w:rsidRDefault="002D7D54" w:rsidP="00E7269D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sz w:val="24"/>
          <w:szCs w:val="24"/>
        </w:rPr>
      </w:pPr>
      <w:r w:rsidRPr="00840CCC">
        <w:rPr>
          <w:rFonts w:ascii="Times New Roman" w:hAnsi="Times New Roman" w:cs="Times New Roman"/>
          <w:sz w:val="24"/>
          <w:szCs w:val="24"/>
        </w:rPr>
        <w:br/>
      </w:r>
    </w:p>
    <w:p w:rsidR="0031257B" w:rsidRPr="00E7269D" w:rsidRDefault="00E7269D" w:rsidP="00E7269D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257DB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ood and drink: Activity 3</w:t>
      </w:r>
    </w:p>
    <w:tbl>
      <w:tblPr>
        <w:tblStyle w:val="TableGrid"/>
        <w:tblW w:w="0" w:type="auto"/>
        <w:tblLook w:val="04A0"/>
      </w:tblPr>
      <w:tblGrid>
        <w:gridCol w:w="396"/>
        <w:gridCol w:w="4224"/>
        <w:gridCol w:w="450"/>
        <w:gridCol w:w="4172"/>
      </w:tblGrid>
      <w:tr w:rsidR="00E7269D" w:rsidTr="00EE17DF">
        <w:tc>
          <w:tcPr>
            <w:tcW w:w="396" w:type="dxa"/>
          </w:tcPr>
          <w:p w:rsidR="00E7269D" w:rsidRDefault="00E7269D" w:rsidP="00EE17DF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:rsidR="00E7269D" w:rsidRDefault="00E7269D" w:rsidP="00EE17DF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jam</w:t>
            </w:r>
          </w:p>
        </w:tc>
        <w:tc>
          <w:tcPr>
            <w:tcW w:w="450" w:type="dxa"/>
          </w:tcPr>
          <w:p w:rsidR="00E7269D" w:rsidRDefault="00E7269D" w:rsidP="00EE17DF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2" w:type="dxa"/>
          </w:tcPr>
          <w:p w:rsidR="00E7269D" w:rsidRDefault="00E7269D" w:rsidP="00EE17DF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oes      </w:t>
            </w:r>
          </w:p>
        </w:tc>
      </w:tr>
      <w:tr w:rsidR="00E7269D" w:rsidTr="00EE17DF">
        <w:tc>
          <w:tcPr>
            <w:tcW w:w="396" w:type="dxa"/>
          </w:tcPr>
          <w:p w:rsidR="00E7269D" w:rsidRDefault="00E7269D" w:rsidP="00EE17DF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:rsidR="00E7269D" w:rsidRDefault="00E7269D" w:rsidP="00EE17DF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  <w:tc>
          <w:tcPr>
            <w:tcW w:w="450" w:type="dxa"/>
          </w:tcPr>
          <w:p w:rsidR="00E7269D" w:rsidRDefault="00E7269D" w:rsidP="00EE17DF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2" w:type="dxa"/>
          </w:tcPr>
          <w:p w:rsidR="00E7269D" w:rsidRDefault="00E7269D" w:rsidP="00EE17DF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eapple       </w:t>
            </w:r>
          </w:p>
        </w:tc>
      </w:tr>
      <w:tr w:rsidR="00E7269D" w:rsidTr="00EE17DF">
        <w:tc>
          <w:tcPr>
            <w:tcW w:w="396" w:type="dxa"/>
          </w:tcPr>
          <w:p w:rsidR="00E7269D" w:rsidRDefault="00E7269D" w:rsidP="00EE17DF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4" w:type="dxa"/>
          </w:tcPr>
          <w:p w:rsidR="00E7269D" w:rsidRDefault="00E7269D" w:rsidP="00EE17DF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eggs</w:t>
            </w:r>
          </w:p>
        </w:tc>
        <w:tc>
          <w:tcPr>
            <w:tcW w:w="450" w:type="dxa"/>
          </w:tcPr>
          <w:p w:rsidR="00E7269D" w:rsidRDefault="00E7269D" w:rsidP="00EE17DF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2" w:type="dxa"/>
          </w:tcPr>
          <w:p w:rsidR="00E7269D" w:rsidRDefault="00E7269D" w:rsidP="00EE17DF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andwich       </w:t>
            </w:r>
          </w:p>
        </w:tc>
      </w:tr>
      <w:tr w:rsidR="00E7269D" w:rsidTr="00EE17DF">
        <w:tc>
          <w:tcPr>
            <w:tcW w:w="396" w:type="dxa"/>
          </w:tcPr>
          <w:p w:rsidR="00E7269D" w:rsidRDefault="00E7269D" w:rsidP="00EE17DF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4" w:type="dxa"/>
          </w:tcPr>
          <w:p w:rsidR="00E7269D" w:rsidRDefault="00E7269D" w:rsidP="00EE17DF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toes</w:t>
            </w:r>
          </w:p>
        </w:tc>
        <w:tc>
          <w:tcPr>
            <w:tcW w:w="450" w:type="dxa"/>
          </w:tcPr>
          <w:p w:rsidR="00E7269D" w:rsidRDefault="00E7269D" w:rsidP="00EE17DF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2" w:type="dxa"/>
          </w:tcPr>
          <w:p w:rsidR="00E7269D" w:rsidRDefault="00E7269D" w:rsidP="00EE17DF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colate        </w:t>
            </w:r>
          </w:p>
        </w:tc>
      </w:tr>
    </w:tbl>
    <w:p w:rsidR="00CD607C" w:rsidRDefault="00CD607C" w:rsidP="00CD607C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362C" w:rsidRPr="00E7269D" w:rsidRDefault="00E7269D" w:rsidP="00E7269D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F64BC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e letters </w:t>
      </w:r>
      <w:r w:rsidRPr="00F64BC6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ea</w:t>
      </w:r>
    </w:p>
    <w:p w:rsidR="00E7269D" w:rsidRDefault="00E7269D" w:rsidP="00E7269D">
      <w:pPr>
        <w:pStyle w:val="NormalWeb"/>
        <w:numPr>
          <w:ilvl w:val="0"/>
          <w:numId w:val="20"/>
        </w:numPr>
      </w:pPr>
      <w:r>
        <w:t>/ɛ/ </w:t>
      </w:r>
    </w:p>
    <w:p w:rsidR="00E7269D" w:rsidRDefault="00E7269D" w:rsidP="00E7269D">
      <w:pPr>
        <w:pStyle w:val="NormalWeb"/>
        <w:numPr>
          <w:ilvl w:val="0"/>
          <w:numId w:val="20"/>
        </w:numPr>
      </w:pPr>
      <w:r>
        <w:t>/ɛ/ </w:t>
      </w:r>
    </w:p>
    <w:p w:rsidR="00E7269D" w:rsidRDefault="00E7269D" w:rsidP="00E7269D">
      <w:pPr>
        <w:pStyle w:val="NormalWeb"/>
        <w:numPr>
          <w:ilvl w:val="0"/>
          <w:numId w:val="20"/>
        </w:numPr>
      </w:pPr>
      <w:r>
        <w:t>/i/</w:t>
      </w:r>
    </w:p>
    <w:p w:rsidR="00E7269D" w:rsidRDefault="00E7269D" w:rsidP="00E7269D">
      <w:pPr>
        <w:pStyle w:val="NormalWeb"/>
        <w:numPr>
          <w:ilvl w:val="0"/>
          <w:numId w:val="20"/>
        </w:numPr>
      </w:pPr>
      <w:r>
        <w:t>/ɛ/ </w:t>
      </w:r>
    </w:p>
    <w:p w:rsidR="00E7269D" w:rsidRDefault="00E7269D" w:rsidP="00E7269D">
      <w:pPr>
        <w:pStyle w:val="NormalWeb"/>
        <w:numPr>
          <w:ilvl w:val="0"/>
          <w:numId w:val="20"/>
        </w:numPr>
      </w:pPr>
      <w:r>
        <w:t>/i/</w:t>
      </w:r>
    </w:p>
    <w:p w:rsidR="00E7269D" w:rsidRDefault="00E7269D" w:rsidP="00E7269D">
      <w:pPr>
        <w:pStyle w:val="NormalWeb"/>
        <w:numPr>
          <w:ilvl w:val="0"/>
          <w:numId w:val="20"/>
        </w:numPr>
      </w:pPr>
      <w:r>
        <w:t>/i/</w:t>
      </w:r>
    </w:p>
    <w:p w:rsidR="00E7269D" w:rsidRDefault="00E7269D" w:rsidP="00E7269D">
      <w:pPr>
        <w:pStyle w:val="NormalWeb"/>
        <w:numPr>
          <w:ilvl w:val="0"/>
          <w:numId w:val="20"/>
        </w:numPr>
      </w:pPr>
      <w:r>
        <w:t>/i/</w:t>
      </w:r>
    </w:p>
    <w:p w:rsidR="00E7269D" w:rsidRDefault="00E7269D" w:rsidP="00E7269D">
      <w:pPr>
        <w:pStyle w:val="NormalWeb"/>
        <w:numPr>
          <w:ilvl w:val="0"/>
          <w:numId w:val="20"/>
        </w:numPr>
      </w:pPr>
      <w:r>
        <w:t>/eɪ/</w:t>
      </w:r>
    </w:p>
    <w:p w:rsidR="007C362C" w:rsidRPr="00E7269D" w:rsidRDefault="00E7269D" w:rsidP="00E7269D">
      <w:pPr>
        <w:pStyle w:val="NormalWeb"/>
        <w:numPr>
          <w:ilvl w:val="0"/>
          <w:numId w:val="20"/>
        </w:numPr>
        <w:rPr>
          <w:rStyle w:val="answerclass"/>
        </w:rPr>
      </w:pPr>
      <w:r>
        <w:t>/i/</w:t>
      </w:r>
    </w:p>
    <w:p w:rsidR="006C7E86" w:rsidRDefault="006C7E86" w:rsidP="006C7E86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269D" w:rsidRPr="00E7269D" w:rsidRDefault="00E7269D" w:rsidP="00E7269D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F64BC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My Favorite Meal: Activity 1</w:t>
      </w:r>
    </w:p>
    <w:p w:rsidR="00E7269D" w:rsidRPr="00E7269D" w:rsidRDefault="00E7269D" w:rsidP="00E7269D">
      <w:pPr>
        <w:pStyle w:val="ListParagraph"/>
        <w:numPr>
          <w:ilvl w:val="0"/>
          <w:numId w:val="25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E7269D">
        <w:rPr>
          <w:rStyle w:val="answerclass"/>
          <w:rFonts w:ascii="Times New Roman" w:hAnsi="Times New Roman" w:cs="Times New Roman"/>
          <w:sz w:val="24"/>
          <w:szCs w:val="24"/>
        </w:rPr>
        <w:t>beef</w:t>
      </w:r>
    </w:p>
    <w:p w:rsidR="00E7269D" w:rsidRPr="00E7269D" w:rsidRDefault="00E7269D" w:rsidP="00E7269D">
      <w:pPr>
        <w:pStyle w:val="ListParagraph"/>
        <w:numPr>
          <w:ilvl w:val="0"/>
          <w:numId w:val="25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E7269D">
        <w:rPr>
          <w:rStyle w:val="answerclass"/>
          <w:rFonts w:ascii="Times New Roman" w:hAnsi="Times New Roman" w:cs="Times New Roman"/>
          <w:sz w:val="24"/>
          <w:szCs w:val="24"/>
        </w:rPr>
        <w:t>chicken</w:t>
      </w:r>
    </w:p>
    <w:p w:rsidR="00E7269D" w:rsidRPr="00E7269D" w:rsidRDefault="00E7269D" w:rsidP="00E7269D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7269D">
        <w:rPr>
          <w:rFonts w:ascii="Times New Roman" w:eastAsia="Times New Roman" w:hAnsi="Times New Roman" w:cs="Times New Roman"/>
          <w:sz w:val="24"/>
          <w:szCs w:val="24"/>
          <w:lang w:bidi="ar-SA"/>
        </w:rPr>
        <w:t>French fries</w:t>
      </w:r>
    </w:p>
    <w:p w:rsidR="00E7269D" w:rsidRPr="00E7269D" w:rsidRDefault="00E7269D" w:rsidP="00E7269D">
      <w:pPr>
        <w:pStyle w:val="ListParagraph"/>
        <w:numPr>
          <w:ilvl w:val="0"/>
          <w:numId w:val="25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E7269D">
        <w:rPr>
          <w:rStyle w:val="answerclass"/>
          <w:rFonts w:ascii="Times New Roman" w:hAnsi="Times New Roman" w:cs="Times New Roman"/>
          <w:sz w:val="24"/>
          <w:szCs w:val="24"/>
        </w:rPr>
        <w:t>vegetables</w:t>
      </w:r>
    </w:p>
    <w:p w:rsidR="008A5C1D" w:rsidRDefault="008A5C1D" w:rsidP="008A5C1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284D8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Interview with a Detective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8A5C1D" w:rsidRDefault="00E7269D" w:rsidP="00E7269D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4BC6">
        <w:rPr>
          <w:rStyle w:val="item"/>
          <w:rFonts w:ascii="Times New Roman" w:hAnsi="Times New Roman" w:cs="Times New Roman"/>
          <w:sz w:val="24"/>
          <w:szCs w:val="24"/>
        </w:rPr>
        <w:t xml:space="preserve">Speaker 1  </w:t>
      </w:r>
      <w:r>
        <w:rPr>
          <w:rStyle w:val="item"/>
          <w:rFonts w:ascii="Times New Roman" w:hAnsi="Times New Roman" w:cs="Times New Roman"/>
          <w:sz w:val="24"/>
          <w:szCs w:val="24"/>
        </w:rPr>
        <w:t>D</w:t>
      </w:r>
      <w:r w:rsidRPr="00F64BC6">
        <w:rPr>
          <w:rFonts w:ascii="Times New Roman" w:hAnsi="Times New Roman" w:cs="Times New Roman"/>
          <w:sz w:val="24"/>
          <w:szCs w:val="24"/>
        </w:rPr>
        <w:br/>
      </w:r>
      <w:r w:rsidRPr="00F64BC6">
        <w:rPr>
          <w:rStyle w:val="item"/>
          <w:rFonts w:ascii="Times New Roman" w:hAnsi="Times New Roman" w:cs="Times New Roman"/>
          <w:sz w:val="24"/>
          <w:szCs w:val="24"/>
        </w:rPr>
        <w:t xml:space="preserve">Speaker 2  </w:t>
      </w:r>
      <w:r>
        <w:rPr>
          <w:rStyle w:val="item"/>
          <w:rFonts w:ascii="Times New Roman" w:hAnsi="Times New Roman" w:cs="Times New Roman"/>
          <w:sz w:val="24"/>
          <w:szCs w:val="24"/>
        </w:rPr>
        <w:t>C</w:t>
      </w:r>
      <w:r w:rsidRPr="00F64BC6">
        <w:rPr>
          <w:rFonts w:ascii="Times New Roman" w:hAnsi="Times New Roman" w:cs="Times New Roman"/>
          <w:sz w:val="24"/>
          <w:szCs w:val="24"/>
        </w:rPr>
        <w:br/>
      </w:r>
      <w:r w:rsidRPr="00F64BC6">
        <w:rPr>
          <w:rStyle w:val="item"/>
          <w:rFonts w:ascii="Times New Roman" w:hAnsi="Times New Roman" w:cs="Times New Roman"/>
          <w:sz w:val="24"/>
          <w:szCs w:val="24"/>
        </w:rPr>
        <w:lastRenderedPageBreak/>
        <w:t xml:space="preserve">Speaker 3  </w:t>
      </w:r>
      <w:r>
        <w:rPr>
          <w:rStyle w:val="item"/>
          <w:rFonts w:ascii="Times New Roman" w:hAnsi="Times New Roman" w:cs="Times New Roman"/>
          <w:sz w:val="24"/>
          <w:szCs w:val="24"/>
        </w:rPr>
        <w:t>A</w:t>
      </w:r>
      <w:r w:rsidRPr="00F64BC6">
        <w:rPr>
          <w:rFonts w:ascii="Times New Roman" w:hAnsi="Times New Roman" w:cs="Times New Roman"/>
          <w:sz w:val="24"/>
          <w:szCs w:val="24"/>
        </w:rPr>
        <w:br/>
      </w:r>
      <w:r w:rsidRPr="00F64BC6">
        <w:rPr>
          <w:rStyle w:val="item"/>
          <w:rFonts w:ascii="Times New Roman" w:hAnsi="Times New Roman" w:cs="Times New Roman"/>
          <w:sz w:val="24"/>
          <w:szCs w:val="24"/>
        </w:rPr>
        <w:t xml:space="preserve">Speaker 4  </w:t>
      </w:r>
      <w:r>
        <w:rPr>
          <w:rStyle w:val="item"/>
          <w:rFonts w:ascii="Times New Roman" w:hAnsi="Times New Roman" w:cs="Times New Roman"/>
          <w:sz w:val="24"/>
          <w:szCs w:val="24"/>
        </w:rPr>
        <w:t>B</w:t>
      </w:r>
    </w:p>
    <w:p w:rsidR="008A5C1D" w:rsidRPr="006C7E86" w:rsidRDefault="008A5C1D" w:rsidP="008A5C1D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362C" w:rsidRPr="00CD607C" w:rsidRDefault="007C362C" w:rsidP="007C362C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C362C" w:rsidRPr="00CD607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B5D" w:rsidRDefault="003A0B5D" w:rsidP="00D35CE8">
      <w:pPr>
        <w:spacing w:after="0" w:line="240" w:lineRule="auto"/>
      </w:pPr>
      <w:r>
        <w:separator/>
      </w:r>
    </w:p>
  </w:endnote>
  <w:endnote w:type="continuationSeparator" w:id="1">
    <w:p w:rsidR="003A0B5D" w:rsidRDefault="003A0B5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B5D" w:rsidRDefault="003A0B5D" w:rsidP="00D35CE8">
      <w:pPr>
        <w:spacing w:after="0" w:line="240" w:lineRule="auto"/>
      </w:pPr>
      <w:r>
        <w:separator/>
      </w:r>
    </w:p>
  </w:footnote>
  <w:footnote w:type="continuationSeparator" w:id="1">
    <w:p w:rsidR="003A0B5D" w:rsidRDefault="003A0B5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587D"/>
    <w:multiLevelType w:val="hybridMultilevel"/>
    <w:tmpl w:val="47B8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01EE"/>
    <w:multiLevelType w:val="hybridMultilevel"/>
    <w:tmpl w:val="2C02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D0CC9"/>
    <w:multiLevelType w:val="hybridMultilevel"/>
    <w:tmpl w:val="0C7C3674"/>
    <w:lvl w:ilvl="0" w:tplc="7D42D52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B4E37"/>
    <w:multiLevelType w:val="hybridMultilevel"/>
    <w:tmpl w:val="4EA8155C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A0B46"/>
    <w:multiLevelType w:val="hybridMultilevel"/>
    <w:tmpl w:val="78A86196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6E4B"/>
    <w:multiLevelType w:val="hybridMultilevel"/>
    <w:tmpl w:val="76B4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E50D5"/>
    <w:multiLevelType w:val="hybridMultilevel"/>
    <w:tmpl w:val="86D63CC8"/>
    <w:lvl w:ilvl="0" w:tplc="43FA1B3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CA574A"/>
    <w:multiLevelType w:val="hybridMultilevel"/>
    <w:tmpl w:val="741C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A5081"/>
    <w:multiLevelType w:val="hybridMultilevel"/>
    <w:tmpl w:val="35A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8535C"/>
    <w:multiLevelType w:val="multilevel"/>
    <w:tmpl w:val="70D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AB5517"/>
    <w:multiLevelType w:val="hybridMultilevel"/>
    <w:tmpl w:val="0C7C3674"/>
    <w:lvl w:ilvl="0" w:tplc="7D42D52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2"/>
    </w:lvlOverride>
  </w:num>
  <w:num w:numId="9">
    <w:abstractNumId w:val="13"/>
    <w:lvlOverride w:ilvl="0">
      <w:startOverride w:val="3"/>
    </w:lvlOverride>
  </w:num>
  <w:num w:numId="10">
    <w:abstractNumId w:val="13"/>
    <w:lvlOverride w:ilvl="0">
      <w:startOverride w:val="4"/>
    </w:lvlOverride>
  </w:num>
  <w:num w:numId="11">
    <w:abstractNumId w:val="13"/>
    <w:lvlOverride w:ilvl="0">
      <w:startOverride w:val="5"/>
    </w:lvlOverride>
  </w:num>
  <w:num w:numId="12">
    <w:abstractNumId w:val="13"/>
    <w:lvlOverride w:ilvl="0">
      <w:startOverride w:val="6"/>
    </w:lvlOverride>
  </w:num>
  <w:num w:numId="13">
    <w:abstractNumId w:val="13"/>
    <w:lvlOverride w:ilvl="0">
      <w:startOverride w:val="7"/>
    </w:lvlOverride>
  </w:num>
  <w:num w:numId="14">
    <w:abstractNumId w:val="13"/>
    <w:lvlOverride w:ilvl="0">
      <w:startOverride w:val="8"/>
    </w:lvlOverride>
  </w:num>
  <w:num w:numId="15">
    <w:abstractNumId w:val="13"/>
    <w:lvlOverride w:ilvl="0">
      <w:startOverride w:val="9"/>
    </w:lvlOverride>
  </w:num>
  <w:num w:numId="16">
    <w:abstractNumId w:val="12"/>
  </w:num>
  <w:num w:numId="17">
    <w:abstractNumId w:val="7"/>
  </w:num>
  <w:num w:numId="18">
    <w:abstractNumId w:val="8"/>
  </w:num>
  <w:num w:numId="19">
    <w:abstractNumId w:val="10"/>
  </w:num>
  <w:num w:numId="20">
    <w:abstractNumId w:val="15"/>
  </w:num>
  <w:num w:numId="21">
    <w:abstractNumId w:val="6"/>
  </w:num>
  <w:num w:numId="22">
    <w:abstractNumId w:val="11"/>
  </w:num>
  <w:num w:numId="23">
    <w:abstractNumId w:val="2"/>
  </w:num>
  <w:num w:numId="24">
    <w:abstractNumId w:val="0"/>
  </w:num>
  <w:num w:numId="2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207D"/>
    <w:rsid w:val="00105816"/>
    <w:rsid w:val="001220C6"/>
    <w:rsid w:val="00156669"/>
    <w:rsid w:val="00165441"/>
    <w:rsid w:val="00166DA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B54F3"/>
    <w:rsid w:val="002D7D54"/>
    <w:rsid w:val="002E16F8"/>
    <w:rsid w:val="002F7A59"/>
    <w:rsid w:val="00300CBD"/>
    <w:rsid w:val="003012F5"/>
    <w:rsid w:val="0031257B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A0B5D"/>
    <w:rsid w:val="003B0B24"/>
    <w:rsid w:val="003B25D6"/>
    <w:rsid w:val="003B6331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16962"/>
    <w:rsid w:val="00422FBF"/>
    <w:rsid w:val="0043081B"/>
    <w:rsid w:val="00442208"/>
    <w:rsid w:val="004422DE"/>
    <w:rsid w:val="00442FFD"/>
    <w:rsid w:val="00452431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034"/>
    <w:rsid w:val="004E371A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66D6E"/>
    <w:rsid w:val="005711B2"/>
    <w:rsid w:val="00574A00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272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C7E86"/>
    <w:rsid w:val="006E2A91"/>
    <w:rsid w:val="006E4094"/>
    <w:rsid w:val="006F3C79"/>
    <w:rsid w:val="00704DBF"/>
    <w:rsid w:val="00707155"/>
    <w:rsid w:val="00715861"/>
    <w:rsid w:val="00716F16"/>
    <w:rsid w:val="00727A8A"/>
    <w:rsid w:val="00727BD9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362C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40CCC"/>
    <w:rsid w:val="008638B6"/>
    <w:rsid w:val="008676C3"/>
    <w:rsid w:val="00867B89"/>
    <w:rsid w:val="008712B1"/>
    <w:rsid w:val="0087559C"/>
    <w:rsid w:val="00876821"/>
    <w:rsid w:val="00881E2D"/>
    <w:rsid w:val="00884E50"/>
    <w:rsid w:val="008A46E1"/>
    <w:rsid w:val="008A5C1D"/>
    <w:rsid w:val="008B55BF"/>
    <w:rsid w:val="008C24A2"/>
    <w:rsid w:val="008D6DD2"/>
    <w:rsid w:val="008E4608"/>
    <w:rsid w:val="008E48AF"/>
    <w:rsid w:val="008F28BF"/>
    <w:rsid w:val="008F7DF4"/>
    <w:rsid w:val="00900787"/>
    <w:rsid w:val="009026C4"/>
    <w:rsid w:val="00904686"/>
    <w:rsid w:val="00907EDA"/>
    <w:rsid w:val="00915CF8"/>
    <w:rsid w:val="00922489"/>
    <w:rsid w:val="00934431"/>
    <w:rsid w:val="00940A6B"/>
    <w:rsid w:val="00946412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26DB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23AB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734C5"/>
    <w:rsid w:val="00B90012"/>
    <w:rsid w:val="00B926C2"/>
    <w:rsid w:val="00B93276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BF496A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6747B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D607C"/>
    <w:rsid w:val="00CF113D"/>
    <w:rsid w:val="00CF2C3D"/>
    <w:rsid w:val="00CF53EE"/>
    <w:rsid w:val="00D0056E"/>
    <w:rsid w:val="00D07D22"/>
    <w:rsid w:val="00D13036"/>
    <w:rsid w:val="00D1378A"/>
    <w:rsid w:val="00D247A4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682"/>
    <w:rsid w:val="00DD7C48"/>
    <w:rsid w:val="00DD7FB2"/>
    <w:rsid w:val="00DE2E7B"/>
    <w:rsid w:val="00DF23D5"/>
    <w:rsid w:val="00DF62EA"/>
    <w:rsid w:val="00DF6B64"/>
    <w:rsid w:val="00E02195"/>
    <w:rsid w:val="00E04ED1"/>
    <w:rsid w:val="00E07A1B"/>
    <w:rsid w:val="00E11037"/>
    <w:rsid w:val="00E1220D"/>
    <w:rsid w:val="00E2510B"/>
    <w:rsid w:val="00E25DF2"/>
    <w:rsid w:val="00E31D3F"/>
    <w:rsid w:val="00E3205C"/>
    <w:rsid w:val="00E41356"/>
    <w:rsid w:val="00E466F3"/>
    <w:rsid w:val="00E55A96"/>
    <w:rsid w:val="00E5745E"/>
    <w:rsid w:val="00E62A83"/>
    <w:rsid w:val="00E64E7B"/>
    <w:rsid w:val="00E6628C"/>
    <w:rsid w:val="00E71FFC"/>
    <w:rsid w:val="00E7269D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bracket">
    <w:name w:val="bracket"/>
    <w:basedOn w:val="DefaultParagraphFont"/>
    <w:rsid w:val="00416962"/>
  </w:style>
  <w:style w:type="character" w:customStyle="1" w:styleId="option-region">
    <w:name w:val="option-region"/>
    <w:basedOn w:val="DefaultParagraphFont"/>
    <w:rsid w:val="00C67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4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0</cp:revision>
  <dcterms:created xsi:type="dcterms:W3CDTF">2018-04-19T16:17:00Z</dcterms:created>
  <dcterms:modified xsi:type="dcterms:W3CDTF">2019-12-13T06:05:00Z</dcterms:modified>
</cp:coreProperties>
</file>